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1045F">
        <w:rPr>
          <w:rFonts w:ascii="Times New Roman" w:hAnsi="Times New Roman" w:cs="Times New Roman"/>
          <w:b/>
          <w:sz w:val="24"/>
          <w:szCs w:val="24"/>
        </w:rPr>
        <w:t>Sumer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5F">
        <w:rPr>
          <w:rFonts w:ascii="Times New Roman" w:hAnsi="Times New Roman" w:cs="Times New Roman"/>
          <w:b/>
          <w:sz w:val="24"/>
          <w:szCs w:val="24"/>
        </w:rPr>
        <w:t>Družstevná 581/1</w:t>
      </w:r>
      <w:r w:rsidR="005D35F2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E725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E725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72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72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104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Octav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1045F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104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1045F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merné časové odpisy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E725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E72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E725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E725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E725B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E725B" w:rsidP="00A104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E725B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0E725B" w:rsidP="00A104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E725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85D1F"/>
    <w:rsid w:val="006E4085"/>
    <w:rsid w:val="00757BBC"/>
    <w:rsid w:val="00765283"/>
    <w:rsid w:val="00787C52"/>
    <w:rsid w:val="00791A46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1045F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7219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589B-2074-4888-983C-70D9E5D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6-03-01T13:18:00Z</dcterms:modified>
</cp:coreProperties>
</file>